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2"/>
        <w:gridCol w:w="1815"/>
        <w:gridCol w:w="3734"/>
      </w:tblGrid>
      <w:tr w:rsidR="004C5B9C" w:rsidTr="003A6532">
        <w:tc>
          <w:tcPr>
            <w:tcW w:w="4022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4C5B9C" w:rsidRPr="004C5B9C" w:rsidRDefault="004C5B9C" w:rsidP="004C5B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5B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ш</w:t>
            </w:r>
            <w:proofErr w:type="gramStart"/>
            <w:r w:rsidRPr="004C5B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 w:rsidRPr="004C5B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тостан</w:t>
            </w:r>
            <w:proofErr w:type="spellEnd"/>
            <w:r w:rsidRPr="004C5B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еспубликаһы</w:t>
            </w:r>
            <w:r w:rsidRPr="004C5B9C">
              <w:rPr>
                <w:rFonts w:ascii="Times New Roman" w:hAnsi="Times New Roman" w:cs="Times New Roman"/>
                <w:b/>
                <w:sz w:val="28"/>
                <w:szCs w:val="28"/>
              </w:rPr>
              <w:t>ның</w:t>
            </w:r>
          </w:p>
          <w:p w:rsidR="004C5B9C" w:rsidRPr="004C5B9C" w:rsidRDefault="004C5B9C" w:rsidP="004C5B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ыйғы районы </w:t>
            </w:r>
          </w:p>
          <w:p w:rsidR="004C5B9C" w:rsidRPr="004C5B9C" w:rsidRDefault="004C5B9C" w:rsidP="004C5B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5B9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</w:t>
            </w:r>
            <w:proofErr w:type="spellEnd"/>
            <w:r w:rsidRPr="004C5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ының   </w:t>
            </w:r>
          </w:p>
          <w:p w:rsidR="004C5B9C" w:rsidRPr="004C5B9C" w:rsidRDefault="004C5B9C" w:rsidP="004C5B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C5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үшəмбикə </w:t>
            </w:r>
            <w:proofErr w:type="spellStart"/>
            <w:r w:rsidRPr="004C5B9C">
              <w:rPr>
                <w:rFonts w:ascii="Times New Roman" w:hAnsi="Times New Roman" w:cs="Times New Roman"/>
                <w:b/>
                <w:sz w:val="28"/>
                <w:szCs w:val="28"/>
              </w:rPr>
              <w:t>ауыл</w:t>
            </w:r>
            <w:proofErr w:type="spellEnd"/>
            <w:r w:rsidRPr="004C5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ы </w:t>
            </w:r>
            <w:proofErr w:type="spellStart"/>
            <w:r w:rsidRPr="004C5B9C">
              <w:rPr>
                <w:rFonts w:ascii="Times New Roman" w:hAnsi="Times New Roman" w:cs="Times New Roman"/>
                <w:b/>
                <w:sz w:val="28"/>
                <w:szCs w:val="28"/>
              </w:rPr>
              <w:t>ауыл</w:t>
            </w:r>
            <w:proofErr w:type="spellEnd"/>
            <w:r w:rsidRPr="004C5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B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илə</w:t>
            </w:r>
            <w:proofErr w:type="gramStart"/>
            <w:r w:rsidRPr="004C5B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proofErr w:type="gramEnd"/>
            <w:r w:rsidRPr="004C5B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əһе хакимиəте</w:t>
            </w:r>
          </w:p>
          <w:p w:rsidR="004C5B9C" w:rsidRPr="004C5B9C" w:rsidRDefault="004C5B9C" w:rsidP="004C5B9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5B9C">
              <w:rPr>
                <w:rFonts w:ascii="Times New Roman" w:hAnsi="Times New Roman" w:cs="Times New Roman"/>
                <w:bCs/>
                <w:color w:val="000000"/>
              </w:rPr>
              <w:t>Баш</w:t>
            </w:r>
            <w:proofErr w:type="gramStart"/>
            <w:r w:rsidRPr="004C5B9C">
              <w:rPr>
                <w:rFonts w:ascii="Times New Roman" w:hAnsi="Times New Roman" w:cs="Times New Roman"/>
                <w:bCs/>
                <w:color w:val="000000"/>
                <w:lang w:val="en-US"/>
              </w:rPr>
              <w:t>k</w:t>
            </w:r>
            <w:proofErr w:type="spellStart"/>
            <w:proofErr w:type="gramEnd"/>
            <w:r w:rsidRPr="004C5B9C">
              <w:rPr>
                <w:rFonts w:ascii="Times New Roman" w:hAnsi="Times New Roman" w:cs="Times New Roman"/>
                <w:bCs/>
                <w:color w:val="000000"/>
              </w:rPr>
              <w:t>ортостан</w:t>
            </w:r>
            <w:proofErr w:type="spellEnd"/>
            <w:r w:rsidRPr="004C5B9C">
              <w:rPr>
                <w:rFonts w:ascii="Times New Roman" w:hAnsi="Times New Roman" w:cs="Times New Roman"/>
                <w:bCs/>
                <w:color w:val="000000"/>
              </w:rPr>
              <w:t xml:space="preserve"> Республикаһы</w:t>
            </w:r>
            <w:r w:rsidRPr="004C5B9C">
              <w:rPr>
                <w:rFonts w:ascii="Times New Roman" w:hAnsi="Times New Roman" w:cs="Times New Roman"/>
              </w:rPr>
              <w:t>ның</w:t>
            </w:r>
          </w:p>
          <w:p w:rsidR="004C5B9C" w:rsidRPr="004C5B9C" w:rsidRDefault="004C5B9C" w:rsidP="004C5B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C5B9C">
              <w:rPr>
                <w:rFonts w:ascii="Times New Roman" w:hAnsi="Times New Roman" w:cs="Times New Roman"/>
                <w:bCs/>
              </w:rPr>
              <w:t xml:space="preserve">Кыйғы районы  </w:t>
            </w:r>
            <w:r w:rsidRPr="004C5B9C">
              <w:rPr>
                <w:rFonts w:ascii="Times New Roman" w:hAnsi="Times New Roman" w:cs="Times New Roman"/>
              </w:rPr>
              <w:t xml:space="preserve">   </w:t>
            </w:r>
          </w:p>
          <w:p w:rsidR="004C5B9C" w:rsidRPr="004C5B9C" w:rsidRDefault="004C5B9C" w:rsidP="004C5B9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C5B9C">
              <w:rPr>
                <w:rFonts w:ascii="Times New Roman" w:hAnsi="Times New Roman" w:cs="Times New Roman"/>
              </w:rPr>
              <w:t xml:space="preserve">Дүшəмбикə </w:t>
            </w:r>
            <w:proofErr w:type="spellStart"/>
            <w:r w:rsidRPr="004C5B9C">
              <w:rPr>
                <w:rFonts w:ascii="Times New Roman" w:hAnsi="Times New Roman" w:cs="Times New Roman"/>
              </w:rPr>
              <w:t>ауыл</w:t>
            </w:r>
            <w:proofErr w:type="spellEnd"/>
            <w:r w:rsidRPr="004C5B9C">
              <w:rPr>
                <w:rFonts w:ascii="Times New Roman" w:hAnsi="Times New Roman" w:cs="Times New Roman"/>
              </w:rPr>
              <w:t xml:space="preserve"> Советы </w:t>
            </w:r>
          </w:p>
          <w:p w:rsidR="004C5B9C" w:rsidRPr="004C5B9C" w:rsidRDefault="004C5B9C" w:rsidP="004C5B9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4C5B9C" w:rsidRPr="004C5B9C" w:rsidRDefault="004C5B9C" w:rsidP="004C5B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9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14300</wp:posOffset>
                  </wp:positionV>
                  <wp:extent cx="634365" cy="685800"/>
                  <wp:effectExtent l="19050" t="0" r="0" b="0"/>
                  <wp:wrapNone/>
                  <wp:docPr id="2" name="Рисунок 2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4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4C5B9C" w:rsidRPr="004C5B9C" w:rsidRDefault="004C5B9C" w:rsidP="004C5B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5B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  <w:p w:rsidR="004C5B9C" w:rsidRPr="004C5B9C" w:rsidRDefault="004C5B9C" w:rsidP="004C5B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5B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сельского поселения</w:t>
            </w:r>
          </w:p>
          <w:p w:rsidR="004C5B9C" w:rsidRPr="004C5B9C" w:rsidRDefault="004C5B9C" w:rsidP="004C5B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C5B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шанбековский</w:t>
            </w:r>
            <w:proofErr w:type="spellEnd"/>
            <w:r w:rsidRPr="004C5B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4C5B9C" w:rsidRPr="004C5B9C" w:rsidRDefault="004C5B9C" w:rsidP="004C5B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5B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района</w:t>
            </w:r>
          </w:p>
          <w:p w:rsidR="004C5B9C" w:rsidRPr="004C5B9C" w:rsidRDefault="004C5B9C" w:rsidP="004C5B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C5B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игинский</w:t>
            </w:r>
            <w:proofErr w:type="spellEnd"/>
            <w:r w:rsidRPr="004C5B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  <w:p w:rsidR="004C5B9C" w:rsidRPr="004C5B9C" w:rsidRDefault="004C5B9C" w:rsidP="004C5B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5B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спублики Башкортостан</w:t>
            </w:r>
          </w:p>
          <w:p w:rsidR="004C5B9C" w:rsidRPr="004C5B9C" w:rsidRDefault="004C5B9C" w:rsidP="004C5B9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C5B9C">
              <w:rPr>
                <w:rFonts w:ascii="Times New Roman" w:hAnsi="Times New Roman" w:cs="Times New Roman"/>
                <w:bCs/>
                <w:color w:val="000000"/>
              </w:rPr>
              <w:t>Душанбековский</w:t>
            </w:r>
            <w:proofErr w:type="spellEnd"/>
            <w:r w:rsidRPr="004C5B9C">
              <w:rPr>
                <w:rFonts w:ascii="Times New Roman" w:hAnsi="Times New Roman" w:cs="Times New Roman"/>
                <w:bCs/>
                <w:color w:val="000000"/>
              </w:rPr>
              <w:t xml:space="preserve"> сельсовет</w:t>
            </w:r>
          </w:p>
          <w:p w:rsidR="004C5B9C" w:rsidRPr="004C5B9C" w:rsidRDefault="004C5B9C" w:rsidP="004C5B9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C5B9C">
              <w:rPr>
                <w:rFonts w:ascii="Times New Roman" w:hAnsi="Times New Roman" w:cs="Times New Roman"/>
                <w:bCs/>
                <w:color w:val="000000"/>
              </w:rPr>
              <w:t>Кигинского</w:t>
            </w:r>
            <w:proofErr w:type="spellEnd"/>
            <w:r w:rsidRPr="004C5B9C">
              <w:rPr>
                <w:rFonts w:ascii="Times New Roman" w:hAnsi="Times New Roman" w:cs="Times New Roman"/>
                <w:bCs/>
                <w:color w:val="000000"/>
              </w:rPr>
              <w:t xml:space="preserve"> района</w:t>
            </w:r>
          </w:p>
          <w:p w:rsidR="004C5B9C" w:rsidRPr="004C5B9C" w:rsidRDefault="004C5B9C" w:rsidP="004C5B9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5B9C">
              <w:rPr>
                <w:rFonts w:ascii="Times New Roman" w:hAnsi="Times New Roman" w:cs="Times New Roman"/>
                <w:bCs/>
                <w:color w:val="000000"/>
              </w:rPr>
              <w:t>Республики  Башкортостан</w:t>
            </w:r>
          </w:p>
          <w:p w:rsidR="004C5B9C" w:rsidRPr="004C5B9C" w:rsidRDefault="004C5B9C" w:rsidP="004C5B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C5B9C" w:rsidRPr="004C5B9C" w:rsidRDefault="004C5B9C" w:rsidP="004C5B9C">
      <w:pPr>
        <w:tabs>
          <w:tab w:val="left" w:pos="54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B9C">
        <w:rPr>
          <w:rFonts w:ascii="Times New Roman" w:hAnsi="Times New Roman" w:cs="Times New Roman"/>
          <w:b/>
          <w:bCs/>
          <w:sz w:val="28"/>
          <w:szCs w:val="28"/>
        </w:rPr>
        <w:t>КАРАР                                                                                ПОСТАНОВЛЕНИЕ</w:t>
      </w:r>
    </w:p>
    <w:p w:rsidR="004C5B9C" w:rsidRPr="004C5B9C" w:rsidRDefault="004C5B9C" w:rsidP="004C5B9C">
      <w:pPr>
        <w:tabs>
          <w:tab w:val="left" w:pos="54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B9C">
        <w:rPr>
          <w:rFonts w:ascii="Times New Roman" w:hAnsi="Times New Roman" w:cs="Times New Roman"/>
          <w:b/>
          <w:bCs/>
          <w:sz w:val="28"/>
          <w:szCs w:val="28"/>
        </w:rPr>
        <w:t xml:space="preserve">21  февраль  2018 </w:t>
      </w:r>
      <w:proofErr w:type="spellStart"/>
      <w:r w:rsidRPr="004C5B9C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 w:rsidRPr="004C5B9C">
        <w:rPr>
          <w:rFonts w:ascii="Times New Roman" w:hAnsi="Times New Roman" w:cs="Times New Roman"/>
          <w:b/>
          <w:bCs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№  15</w:t>
      </w:r>
      <w:r w:rsidRPr="004C5B9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21  февраля  2018 г.</w:t>
      </w:r>
    </w:p>
    <w:p w:rsidR="004C5B9C" w:rsidRDefault="004C5B9C" w:rsidP="004C5B9C">
      <w:pPr>
        <w:tabs>
          <w:tab w:val="left" w:pos="5490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5B9C">
        <w:rPr>
          <w:rFonts w:ascii="Times New Roman" w:hAnsi="Times New Roman" w:cs="Times New Roman"/>
          <w:color w:val="000000"/>
          <w:sz w:val="28"/>
          <w:szCs w:val="28"/>
        </w:rPr>
        <w:t xml:space="preserve">Дүшəмбикə </w:t>
      </w:r>
      <w:proofErr w:type="spellStart"/>
      <w:r w:rsidRPr="004C5B9C">
        <w:rPr>
          <w:rFonts w:ascii="Times New Roman" w:hAnsi="Times New Roman" w:cs="Times New Roman"/>
          <w:color w:val="000000"/>
          <w:sz w:val="28"/>
          <w:szCs w:val="28"/>
        </w:rPr>
        <w:t>ауылы</w:t>
      </w:r>
      <w:proofErr w:type="spellEnd"/>
      <w:r w:rsidRPr="004C5B9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с. </w:t>
      </w:r>
      <w:proofErr w:type="spellStart"/>
      <w:r w:rsidRPr="004C5B9C">
        <w:rPr>
          <w:rFonts w:ascii="Times New Roman" w:hAnsi="Times New Roman" w:cs="Times New Roman"/>
          <w:color w:val="000000"/>
          <w:sz w:val="28"/>
          <w:szCs w:val="28"/>
        </w:rPr>
        <w:t>Душанбеково</w:t>
      </w:r>
      <w:proofErr w:type="spellEnd"/>
    </w:p>
    <w:p w:rsidR="00F47F6E" w:rsidRPr="00F47F6E" w:rsidRDefault="00F47F6E" w:rsidP="004C5B9C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 утверждении   муниципальной программы  «Профилактика незаконного потребления наркотических средств и психотропных веществ, наркомании на территории сельского поселения </w:t>
      </w:r>
      <w:proofErr w:type="spellStart"/>
      <w:r w:rsidR="004C5B9C">
        <w:rPr>
          <w:rFonts w:ascii="Times New Roman" w:eastAsia="Times New Roman" w:hAnsi="Times New Roman" w:cs="Times New Roman"/>
          <w:color w:val="333333"/>
          <w:sz w:val="28"/>
          <w:szCs w:val="28"/>
        </w:rPr>
        <w:t>Душанбековский</w:t>
      </w:r>
      <w:proofErr w:type="spellEnd"/>
      <w:r w:rsidR="004C5B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сельсовет  муниципального  района  </w:t>
      </w:r>
      <w:proofErr w:type="spellStart"/>
      <w:r w:rsidR="004C5B9C">
        <w:rPr>
          <w:rFonts w:ascii="Times New Roman" w:eastAsia="Times New Roman" w:hAnsi="Times New Roman" w:cs="Times New Roman"/>
          <w:color w:val="333333"/>
          <w:sz w:val="28"/>
          <w:szCs w:val="28"/>
        </w:rPr>
        <w:t>Кигинский</w:t>
      </w:r>
      <w:proofErr w:type="spellEnd"/>
      <w:r w:rsidR="004C5B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район   Республики  Башкортостан</w:t>
      </w: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201</w:t>
      </w:r>
      <w:r w:rsidR="004C5B9C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2020 годы </w:t>
      </w:r>
    </w:p>
    <w:p w:rsidR="00F47F6E" w:rsidRPr="00F47F6E" w:rsidRDefault="00F47F6E" w:rsidP="004C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 </w:t>
      </w:r>
      <w:proofErr w:type="gramStart"/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>Руководствуясь Конституцией Российской Федерации, Федеральным </w:t>
      </w:r>
      <w:hyperlink r:id="rId7" w:history="1">
        <w:r w:rsidRPr="00241F99">
          <w:rPr>
            <w:rFonts w:ascii="Times New Roman" w:eastAsia="Times New Roman" w:hAnsi="Times New Roman" w:cs="Times New Roman"/>
            <w:color w:val="337AB7"/>
            <w:sz w:val="24"/>
            <w:szCs w:val="24"/>
          </w:rPr>
          <w:t>Законом</w:t>
        </w:r>
      </w:hyperlink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> от 06.10.2003 N 131-ФЗ «Об общих принципах организации местного самоуправления в Российской Федерации», Федеральным Законом от 08.01.1998 № 3-ФЗ «О наркотических средствах и психотропных веществах», Федеральным Законом от 21.11.2011 № 323-ФЗ «Об основах охраны здоровья граждан в Российской Федерации», Федеральным Законом от 24.06.1999 № 120-ФЗ «Об основах системы профилактики безнадзорности и правонарушений несовершеннолетних», Указом Президента Российской Федерации</w:t>
      </w:r>
      <w:proofErr w:type="gramEnd"/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9 июня 2010 года № 690 «Об утверждении Стратегии государственной </w:t>
      </w:r>
      <w:proofErr w:type="spellStart"/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>антинаркотической</w:t>
      </w:r>
      <w:proofErr w:type="spellEnd"/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итики Российской Федерации до 2020 года», иными нормативными правовыми актами Российской Федерации, а та</w:t>
      </w:r>
      <w:r w:rsidR="004C5B9C" w:rsidRP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>кже Уставом сельского поселения</w:t>
      </w:r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администрация сельского поселения </w:t>
      </w:r>
      <w:r w:rsidR="004C5B9C" w:rsidRP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C5B9C" w:rsidRP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>Душанбековский</w:t>
      </w:r>
      <w:proofErr w:type="spellEnd"/>
      <w:r w:rsidR="004C5B9C" w:rsidRP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сельсовет  муниципального  района  </w:t>
      </w:r>
      <w:proofErr w:type="spellStart"/>
      <w:r w:rsidR="004C5B9C" w:rsidRP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>Кигинский</w:t>
      </w:r>
      <w:proofErr w:type="spellEnd"/>
      <w:r w:rsidR="004C5B9C" w:rsidRP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район   Республики  Башкортостан</w:t>
      </w:r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ановляет</w:t>
      </w:r>
    </w:p>
    <w:p w:rsidR="00F47F6E" w:rsidRPr="00F47F6E" w:rsidRDefault="00F47F6E" w:rsidP="004C5B9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твердить муниципальную программу «Профилактика незаконного потребления наркотических средств и психотропных веществ, наркомании на территории сельского поселения </w:t>
      </w:r>
      <w:proofErr w:type="spellStart"/>
      <w:r w:rsidR="004C5B9C" w:rsidRP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>Душанбековский</w:t>
      </w:r>
      <w:proofErr w:type="spellEnd"/>
      <w:r w:rsidR="004C5B9C" w:rsidRP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сельсовет  муниципального  района  </w:t>
      </w:r>
      <w:proofErr w:type="spellStart"/>
      <w:r w:rsidR="004C5B9C" w:rsidRP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>Кигинский</w:t>
      </w:r>
      <w:proofErr w:type="spellEnd"/>
      <w:r w:rsidR="004C5B9C" w:rsidRP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район   Республики  Башкортостан</w:t>
      </w:r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01</w:t>
      </w:r>
      <w:r w:rsidR="004C5B9C" w:rsidRP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>-2020 годы» (согласно приложению).</w:t>
      </w:r>
    </w:p>
    <w:p w:rsidR="00F47F6E" w:rsidRPr="00F47F6E" w:rsidRDefault="00F47F6E" w:rsidP="004C5B9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стоящее постановление обнародовать на информационном стенде в администрации, </w:t>
      </w:r>
      <w:r w:rsidR="004C5B9C" w:rsidRP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убликовать на официальном </w:t>
      </w:r>
      <w:r w:rsidR="004C5B9C" w:rsidRP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>сайте</w:t>
      </w:r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5B9C" w:rsidRP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льского  поселения  </w:t>
      </w:r>
      <w:hyperlink r:id="rId8" w:history="1">
        <w:r w:rsidR="004C5B9C" w:rsidRPr="00241F9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</w:t>
        </w:r>
      </w:hyperlink>
      <w:proofErr w:type="spellStart"/>
      <w:r w:rsidR="004C5B9C" w:rsidRPr="00241F99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dushanbekovo</w:t>
      </w:r>
      <w:proofErr w:type="spellEnd"/>
      <w:r w:rsidR="004C5B9C" w:rsidRPr="00241F99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proofErr w:type="spellStart"/>
      <w:r w:rsidR="004C5B9C" w:rsidRPr="00241F99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ru</w:t>
      </w:r>
      <w:proofErr w:type="spellEnd"/>
    </w:p>
    <w:p w:rsidR="00241F99" w:rsidRDefault="00F47F6E" w:rsidP="004C5B9C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 за</w:t>
      </w:r>
      <w:proofErr w:type="gramEnd"/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полнением настоящего постановления оставляю за собой.</w:t>
      </w:r>
    </w:p>
    <w:p w:rsidR="00241F99" w:rsidRDefault="00241F99" w:rsidP="00241F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41F99" w:rsidRDefault="00241F99" w:rsidP="00241F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47F6E" w:rsidRPr="00F47F6E" w:rsidRDefault="00F47F6E" w:rsidP="00241F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>Глава сельского поселе</w:t>
      </w:r>
      <w:r w:rsidR="004C5B9C" w:rsidRP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я      </w:t>
      </w:r>
      <w:r w:rsid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</w:t>
      </w:r>
      <w:r w:rsidR="004C5B9C" w:rsidRP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.А. </w:t>
      </w:r>
      <w:proofErr w:type="spellStart"/>
      <w:r w:rsidR="004C5B9C" w:rsidRP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>Гизатуллин</w:t>
      </w:r>
      <w:proofErr w:type="spellEnd"/>
      <w:r w:rsidR="004C5B9C" w:rsidRP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</w:t>
      </w:r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              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1F99" w:rsidRDefault="00241F99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1F99" w:rsidRDefault="00241F99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</w:p>
    <w:p w:rsidR="00F47F6E" w:rsidRPr="00F47F6E" w:rsidRDefault="00F47F6E" w:rsidP="00241F9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>Утверждена</w:t>
      </w:r>
      <w:proofErr w:type="gramEnd"/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ановлением</w:t>
      </w:r>
    </w:p>
    <w:p w:rsidR="00F47F6E" w:rsidRPr="00F47F6E" w:rsidRDefault="00F47F6E" w:rsidP="00241F9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>Администрации сельского поселения</w:t>
      </w:r>
    </w:p>
    <w:p w:rsidR="00F47F6E" w:rsidRPr="00F47F6E" w:rsidRDefault="00F47F6E" w:rsidP="00241F9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proofErr w:type="spellStart"/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>Казановское</w:t>
      </w:r>
      <w:proofErr w:type="spellEnd"/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» от </w:t>
      </w:r>
      <w:r w:rsid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>февраля</w:t>
      </w:r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</w:t>
      </w:r>
      <w:r w:rsid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F47F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№ </w:t>
      </w:r>
      <w:r w:rsidR="00241F99">
        <w:rPr>
          <w:rFonts w:ascii="Times New Roman" w:eastAsia="Times New Roman" w:hAnsi="Times New Roman" w:cs="Times New Roman"/>
          <w:color w:val="333333"/>
          <w:sz w:val="24"/>
          <w:szCs w:val="24"/>
        </w:rPr>
        <w:t>15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47F6E" w:rsidRPr="00F47F6E" w:rsidRDefault="00F47F6E" w:rsidP="00241F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ая программа</w:t>
      </w:r>
    </w:p>
    <w:p w:rsidR="00241F99" w:rsidRDefault="00F47F6E" w:rsidP="00241F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Профилактика незаконного потребления наркотических средств и психотропных веществ, наркомании на территории   сельского поселения </w:t>
      </w:r>
    </w:p>
    <w:p w:rsidR="00F47F6E" w:rsidRPr="00F47F6E" w:rsidRDefault="00F47F6E" w:rsidP="00241F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201</w:t>
      </w:r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2020 годы»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Паспорт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й программы «Профилактика незаконного потребления наркотических средств и психотропных веществ, наркомании на территории сельского поселения   на  201</w:t>
      </w:r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2020 годы»:</w:t>
      </w:r>
    </w:p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50"/>
        <w:gridCol w:w="7073"/>
      </w:tblGrid>
      <w:tr w:rsidR="00F47F6E" w:rsidRPr="00F47F6E" w:rsidTr="00241F99">
        <w:tc>
          <w:tcPr>
            <w:tcW w:w="2850" w:type="dxa"/>
            <w:shd w:val="clear" w:color="auto" w:fill="FFFFFF"/>
            <w:vAlign w:val="center"/>
            <w:hideMark/>
          </w:tcPr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73" w:type="dxa"/>
            <w:shd w:val="clear" w:color="auto" w:fill="FFFFFF"/>
            <w:vAlign w:val="center"/>
            <w:hideMark/>
          </w:tcPr>
          <w:p w:rsidR="00241F99" w:rsidRDefault="00F47F6E" w:rsidP="00241F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униципальная  программа «Профилактики незаконного потребления наркотических средств и психотропных веществ, наркомании на территории  сельского поселения </w:t>
            </w:r>
          </w:p>
          <w:p w:rsidR="00F47F6E" w:rsidRPr="00F47F6E" w:rsidRDefault="00F47F6E" w:rsidP="00241F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201</w:t>
            </w:r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2020 годы»</w:t>
            </w:r>
          </w:p>
        </w:tc>
      </w:tr>
      <w:tr w:rsidR="00F47F6E" w:rsidRPr="00F47F6E" w:rsidTr="00241F99">
        <w:tc>
          <w:tcPr>
            <w:tcW w:w="2850" w:type="dxa"/>
            <w:shd w:val="clear" w:color="auto" w:fill="FFFFFF"/>
            <w:vAlign w:val="center"/>
            <w:hideMark/>
          </w:tcPr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 действия программы</w:t>
            </w:r>
          </w:p>
        </w:tc>
        <w:tc>
          <w:tcPr>
            <w:tcW w:w="7073" w:type="dxa"/>
            <w:shd w:val="clear" w:color="auto" w:fill="FFFFFF"/>
            <w:vAlign w:val="center"/>
            <w:hideMark/>
          </w:tcPr>
          <w:p w:rsidR="00F47F6E" w:rsidRPr="00F47F6E" w:rsidRDefault="00F47F6E" w:rsidP="00241F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</w:t>
            </w:r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2020 годы</w:t>
            </w:r>
          </w:p>
        </w:tc>
      </w:tr>
      <w:tr w:rsidR="00F47F6E" w:rsidRPr="00F47F6E" w:rsidTr="00241F99">
        <w:tc>
          <w:tcPr>
            <w:tcW w:w="2850" w:type="dxa"/>
            <w:shd w:val="clear" w:color="auto" w:fill="FFFFFF"/>
            <w:vAlign w:val="center"/>
            <w:hideMark/>
          </w:tcPr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нование для принятия программы</w:t>
            </w:r>
          </w:p>
        </w:tc>
        <w:tc>
          <w:tcPr>
            <w:tcW w:w="7073" w:type="dxa"/>
            <w:shd w:val="clear" w:color="auto" w:fill="FFFFFF"/>
            <w:vAlign w:val="center"/>
            <w:hideMark/>
          </w:tcPr>
          <w:p w:rsidR="00F47F6E" w:rsidRPr="00F47F6E" w:rsidRDefault="00F47F6E" w:rsidP="00F4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ституция Российской федерации, Федеральный </w:t>
            </w:r>
            <w:hyperlink r:id="rId9" w:history="1">
              <w:r w:rsidRPr="00F47F6E">
                <w:rPr>
                  <w:rFonts w:ascii="Times New Roman" w:eastAsia="Times New Roman" w:hAnsi="Times New Roman" w:cs="Times New Roman"/>
                  <w:color w:val="337AB7"/>
                  <w:sz w:val="28"/>
                  <w:szCs w:val="28"/>
                </w:rPr>
                <w:t>Закон</w:t>
              </w:r>
            </w:hyperlink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от 06.10.2003 N 131-ФЗ «Об общих принципах организации местного самоуправления в Российской Федерации», Федеральный Закон от 08.01.1998 № 3-ФЗ «О наркотических средствах и психотропных веществах», Федеральный Закон от 21.11.2011 № 323-ФЗ «Об основах охраны здоровья граждан в Российской Федерации», Федеральный Закон от 24.06.1999 № 120-ФЗ «Об основах системы профилактики безнадзорности и правонарушений несовершеннолетних», Указ Президента Российской Федерации от</w:t>
            </w:r>
            <w:proofErr w:type="gramEnd"/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9 июня 2010 года № 690 «Об утверждении Стратегии государственной </w:t>
            </w:r>
            <w:proofErr w:type="spellStart"/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тинаркотической</w:t>
            </w:r>
            <w:proofErr w:type="spellEnd"/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литики Российской Федерации до 2020 года»</w:t>
            </w:r>
          </w:p>
        </w:tc>
      </w:tr>
      <w:tr w:rsidR="00F47F6E" w:rsidRPr="00F47F6E" w:rsidTr="00241F99">
        <w:tc>
          <w:tcPr>
            <w:tcW w:w="2850" w:type="dxa"/>
            <w:shd w:val="clear" w:color="auto" w:fill="FFFFFF"/>
            <w:vAlign w:val="center"/>
            <w:hideMark/>
          </w:tcPr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азчик Программы</w:t>
            </w:r>
          </w:p>
        </w:tc>
        <w:tc>
          <w:tcPr>
            <w:tcW w:w="7073" w:type="dxa"/>
            <w:shd w:val="clear" w:color="auto" w:fill="FFFFFF"/>
            <w:vAlign w:val="center"/>
            <w:hideMark/>
          </w:tcPr>
          <w:p w:rsidR="00F47F6E" w:rsidRPr="00F47F6E" w:rsidRDefault="00F47F6E" w:rsidP="00241F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ушанбековский</w:t>
            </w:r>
            <w:proofErr w:type="spellEnd"/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ельсовет 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униципального района</w:t>
            </w:r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игинский</w:t>
            </w:r>
            <w:proofErr w:type="spellEnd"/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район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Республики  </w:t>
            </w:r>
            <w:proofErr w:type="spellStart"/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шкортолстан</w:t>
            </w:r>
            <w:proofErr w:type="spellEnd"/>
          </w:p>
        </w:tc>
      </w:tr>
      <w:tr w:rsidR="00F47F6E" w:rsidRPr="00F47F6E" w:rsidTr="00241F99">
        <w:tc>
          <w:tcPr>
            <w:tcW w:w="2850" w:type="dxa"/>
            <w:shd w:val="clear" w:color="auto" w:fill="FFFFFF"/>
            <w:vAlign w:val="center"/>
            <w:hideMark/>
          </w:tcPr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073" w:type="dxa"/>
            <w:shd w:val="clear" w:color="auto" w:fill="FFFFFF"/>
            <w:vAlign w:val="center"/>
            <w:hideMark/>
          </w:tcPr>
          <w:p w:rsidR="00F47F6E" w:rsidRPr="00F47F6E" w:rsidRDefault="00F47F6E" w:rsidP="00241F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ушанбековский</w:t>
            </w:r>
            <w:proofErr w:type="spellEnd"/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ельсовет 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униципального района </w:t>
            </w:r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proofErr w:type="spellStart"/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игинский</w:t>
            </w:r>
            <w:proofErr w:type="spellEnd"/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район  </w:t>
            </w:r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Республики  Башкортостан</w:t>
            </w:r>
          </w:p>
        </w:tc>
      </w:tr>
      <w:tr w:rsidR="00F47F6E" w:rsidRPr="00F47F6E" w:rsidTr="00241F99">
        <w:tc>
          <w:tcPr>
            <w:tcW w:w="2850" w:type="dxa"/>
            <w:shd w:val="clear" w:color="auto" w:fill="FFFFFF"/>
            <w:vAlign w:val="center"/>
            <w:hideMark/>
          </w:tcPr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Основные исполнители программы</w:t>
            </w:r>
          </w:p>
        </w:tc>
        <w:tc>
          <w:tcPr>
            <w:tcW w:w="7073" w:type="dxa"/>
            <w:shd w:val="clear" w:color="auto" w:fill="FFFFFF"/>
            <w:vAlign w:val="center"/>
            <w:hideMark/>
          </w:tcPr>
          <w:p w:rsidR="00F47F6E" w:rsidRPr="00F47F6E" w:rsidRDefault="00241F99" w:rsidP="00241F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ушанбе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ельсовет 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район  Республики  Башкортостан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F47F6E" w:rsidRPr="00F47F6E" w:rsidTr="00241F99">
        <w:tc>
          <w:tcPr>
            <w:tcW w:w="2850" w:type="dxa"/>
            <w:shd w:val="clear" w:color="auto" w:fill="FFFFFF"/>
            <w:vAlign w:val="center"/>
            <w:hideMark/>
          </w:tcPr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ль программы</w:t>
            </w:r>
          </w:p>
        </w:tc>
        <w:tc>
          <w:tcPr>
            <w:tcW w:w="7073" w:type="dxa"/>
            <w:shd w:val="clear" w:color="auto" w:fill="FFFFFF"/>
            <w:vAlign w:val="center"/>
            <w:hideMark/>
          </w:tcPr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— предотвращение незаконного потребления наркотических средств и психотропных веществ, наркомании на территории поселения;</w:t>
            </w:r>
          </w:p>
          <w:p w:rsidR="00F47F6E" w:rsidRPr="00F47F6E" w:rsidRDefault="00F47F6E" w:rsidP="00F4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— предотвращение незаконного распространения наркотических средств, психотропных и токсических веществ,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 xml:space="preserve">а также их  </w:t>
            </w:r>
            <w:proofErr w:type="spellStart"/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курсоров</w:t>
            </w:r>
            <w:proofErr w:type="spellEnd"/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далее — наркотические средства) на территории поселения;</w:t>
            </w:r>
          </w:p>
          <w:p w:rsidR="00F47F6E" w:rsidRPr="00F47F6E" w:rsidRDefault="00F47F6E" w:rsidP="00F4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— сокращение наркомании и токсикомании и связанных с ними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преступлений и правонарушений.</w:t>
            </w:r>
          </w:p>
        </w:tc>
      </w:tr>
      <w:tr w:rsidR="00F47F6E" w:rsidRPr="00F47F6E" w:rsidTr="00241F99">
        <w:tc>
          <w:tcPr>
            <w:tcW w:w="2850" w:type="dxa"/>
            <w:shd w:val="clear" w:color="auto" w:fill="FFFFFF"/>
            <w:vAlign w:val="center"/>
            <w:hideMark/>
          </w:tcPr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073" w:type="dxa"/>
            <w:shd w:val="clear" w:color="auto" w:fill="FFFFFF"/>
            <w:vAlign w:val="center"/>
            <w:hideMark/>
          </w:tcPr>
          <w:p w:rsidR="00F47F6E" w:rsidRPr="00F47F6E" w:rsidRDefault="00F47F6E" w:rsidP="00F4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—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—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—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</w:p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— проведение комплексных профилактических мероприятий, направленных на противодействие незаконному обороту наркотических средств на территории поселения;</w:t>
            </w:r>
          </w:p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— содействие в организации досуга детей и молодежи на территории поселения.</w:t>
            </w:r>
          </w:p>
        </w:tc>
      </w:tr>
      <w:tr w:rsidR="00F47F6E" w:rsidRPr="00F47F6E" w:rsidTr="00241F99">
        <w:tc>
          <w:tcPr>
            <w:tcW w:w="2850" w:type="dxa"/>
            <w:shd w:val="clear" w:color="auto" w:fill="FFFFFF"/>
            <w:vAlign w:val="center"/>
            <w:hideMark/>
          </w:tcPr>
          <w:p w:rsidR="00F47F6E" w:rsidRPr="00F47F6E" w:rsidRDefault="00241F99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73" w:type="dxa"/>
            <w:shd w:val="clear" w:color="auto" w:fill="FFFFFF"/>
            <w:vAlign w:val="center"/>
            <w:hideMark/>
          </w:tcPr>
          <w:p w:rsidR="00241F99" w:rsidRDefault="00241F99" w:rsidP="00241F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47F6E" w:rsidRDefault="00F47F6E" w:rsidP="00241F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</w:t>
            </w:r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2020 годы</w:t>
            </w:r>
          </w:p>
          <w:p w:rsidR="00F47F6E" w:rsidRDefault="00F47F6E" w:rsidP="00241F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47F6E" w:rsidRPr="00F47F6E" w:rsidRDefault="00F47F6E" w:rsidP="00241F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47F6E" w:rsidRPr="00F47F6E" w:rsidTr="00241F99">
        <w:tc>
          <w:tcPr>
            <w:tcW w:w="2850" w:type="dxa"/>
            <w:shd w:val="clear" w:color="auto" w:fill="FFFFFF"/>
            <w:vAlign w:val="center"/>
            <w:hideMark/>
          </w:tcPr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бъем и источники финансирования мероприятий 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73" w:type="dxa"/>
            <w:shd w:val="clear" w:color="auto" w:fill="FFFFFF"/>
            <w:vAlign w:val="center"/>
            <w:hideMark/>
          </w:tcPr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Объем финансирования программы:</w:t>
            </w:r>
          </w:p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</w:t>
            </w:r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од -</w:t>
            </w:r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0 тыс. </w:t>
            </w:r>
            <w:proofErr w:type="spellStart"/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уб</w:t>
            </w:r>
            <w:proofErr w:type="spellEnd"/>
          </w:p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01</w:t>
            </w:r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од -</w:t>
            </w:r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0 тыс. </w:t>
            </w:r>
            <w:proofErr w:type="spellStart"/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уб</w:t>
            </w:r>
            <w:proofErr w:type="spellEnd"/>
          </w:p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д -</w:t>
            </w:r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0 тыс. руб.</w:t>
            </w:r>
          </w:p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грамма  ежегодно уточняется при формировании проекта бюджета на соответствующий финансовый год.</w:t>
            </w:r>
          </w:p>
        </w:tc>
      </w:tr>
      <w:tr w:rsidR="00F47F6E" w:rsidRPr="00F47F6E" w:rsidTr="00241F99">
        <w:tc>
          <w:tcPr>
            <w:tcW w:w="2850" w:type="dxa"/>
            <w:shd w:val="clear" w:color="auto" w:fill="FFFFFF"/>
            <w:vAlign w:val="center"/>
            <w:hideMark/>
          </w:tcPr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Ожидаемые</w:t>
            </w:r>
          </w:p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зультаты</w:t>
            </w:r>
          </w:p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ализации</w:t>
            </w:r>
          </w:p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граммы</w:t>
            </w:r>
          </w:p>
        </w:tc>
        <w:tc>
          <w:tcPr>
            <w:tcW w:w="7073" w:type="dxa"/>
            <w:shd w:val="clear" w:color="auto" w:fill="FFFFFF"/>
            <w:vAlign w:val="center"/>
            <w:hideMark/>
          </w:tcPr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— совершенствование и развитие </w:t>
            </w:r>
            <w:proofErr w:type="spellStart"/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тинаркотической</w:t>
            </w:r>
            <w:proofErr w:type="spellEnd"/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ропаганды;</w:t>
            </w:r>
          </w:p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— формирование негативного отношения общества к распространению и незаконному потреблению наркотических средств;</w:t>
            </w:r>
          </w:p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—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— оздоровление обстановки в общественных местах.</w:t>
            </w:r>
          </w:p>
        </w:tc>
      </w:tr>
      <w:tr w:rsidR="00F47F6E" w:rsidRPr="00F47F6E" w:rsidTr="00241F99">
        <w:tc>
          <w:tcPr>
            <w:tcW w:w="2850" w:type="dxa"/>
            <w:shd w:val="clear" w:color="auto" w:fill="FFFFFF"/>
            <w:vAlign w:val="center"/>
            <w:hideMark/>
          </w:tcPr>
          <w:p w:rsidR="00F47F6E" w:rsidRPr="00F47F6E" w:rsidRDefault="00F47F6E" w:rsidP="00F47F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уществление контроля</w:t>
            </w:r>
          </w:p>
        </w:tc>
        <w:tc>
          <w:tcPr>
            <w:tcW w:w="7073" w:type="dxa"/>
            <w:shd w:val="clear" w:color="auto" w:fill="FFFFFF"/>
            <w:vAlign w:val="center"/>
            <w:hideMark/>
          </w:tcPr>
          <w:p w:rsidR="00F47F6E" w:rsidRPr="00F47F6E" w:rsidRDefault="00F47F6E" w:rsidP="00241F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 выполнения настоящей Программы осуществляет глава ад</w:t>
            </w:r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инистрации сельского поселения  </w:t>
            </w:r>
            <w:proofErr w:type="spellStart"/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ушанбековский</w:t>
            </w:r>
            <w:proofErr w:type="spellEnd"/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сельсовет  муниципального  района  </w:t>
            </w:r>
            <w:proofErr w:type="spellStart"/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игинский</w:t>
            </w:r>
            <w:proofErr w:type="spellEnd"/>
            <w:r w:rsidR="00241F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район  РБ</w:t>
            </w:r>
          </w:p>
        </w:tc>
      </w:tr>
    </w:tbl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47F6E" w:rsidRPr="00F47F6E" w:rsidRDefault="00F47F6E" w:rsidP="00F47F6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Законодательство в сфере профилактики незаконного потребления наркотических средств и психотропных веществ, наркомании.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 </w:t>
      </w:r>
      <w:proofErr w:type="gramStart"/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овое регулирование в сфере профилактики незаконного потребления наркотических средств и психотропных веществ, наркомании осуществляется в соответствии с Конституцией Российской Федерации, Федеральным Законом от 8 января 1998 года № 3-ФЗ «О наркотических средствах и психотропных веществах», Федеральным Законом от 21 ноября 2011 года № 323-ФЗ «Об основах охраны здоровья граждан в Российской Федерации», Федеральным Законом от 24 июня 1999 года № 120-ФЗ «Об основах</w:t>
      </w:r>
      <w:proofErr w:type="gramEnd"/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</w:t>
      </w:r>
      <w:proofErr w:type="spellStart"/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антинаркотической</w:t>
      </w:r>
      <w:proofErr w:type="spellEnd"/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итики Российской Федерации до 2020 года», иными нормативными правовыми актами Российской Федерации, а также Уставом сельского поселения</w:t>
      </w:r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Душанбековский</w:t>
      </w:r>
      <w:proofErr w:type="spellEnd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</w:t>
      </w:r>
      <w:r w:rsidR="00241F99"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района </w:t>
      </w:r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Кигинский</w:t>
      </w:r>
      <w:proofErr w:type="spellEnd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район  Республики  Башкортостан</w:t>
      </w:r>
    </w:p>
    <w:p w:rsidR="00F47F6E" w:rsidRPr="00F47F6E" w:rsidRDefault="00F47F6E" w:rsidP="00F47F6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ные задачи профилактики незаконного потребления наркотических средств и психотропных веществ, наркомании на территории сельского поселения </w:t>
      </w:r>
      <w:proofErr w:type="spellStart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Душанбековский</w:t>
      </w:r>
      <w:proofErr w:type="spellEnd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</w:t>
      </w:r>
      <w:r w:rsidR="00241F99"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района </w:t>
      </w:r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Кигинский</w:t>
      </w:r>
      <w:proofErr w:type="spellEnd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район  Республики  Башкортостан</w:t>
      </w:r>
      <w:proofErr w:type="gramStart"/>
      <w:r w:rsidR="00241F99"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      Основными задачами профилактики незаконного потребления наркотических средств и психотропных веществ, наркомании на территории сельского поселения </w:t>
      </w:r>
      <w:proofErr w:type="spellStart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Душанбековский</w:t>
      </w:r>
      <w:proofErr w:type="spellEnd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</w:t>
      </w:r>
      <w:r w:rsidR="00241F99"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района </w:t>
      </w:r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Кигинский</w:t>
      </w:r>
      <w:proofErr w:type="spellEnd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район  Республики  Башкортостан</w:t>
      </w:r>
      <w:r w:rsidR="00241F99"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вляются: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 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 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 организация комплексных мероприятий по пропаганде здорового образа жизни, в том числе физической культуры и спорта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 создание условий для организации досуга детей и молодежи.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47F6E" w:rsidRPr="00F47F6E" w:rsidRDefault="00F47F6E" w:rsidP="00F47F6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ные принципы профилактики незаконного потребления наркотических средств и психотропных веществ на территории сельского поселения </w:t>
      </w:r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Душанбековский</w:t>
      </w:r>
      <w:proofErr w:type="spellEnd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</w:t>
      </w:r>
      <w:r w:rsidR="00241F99"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района </w:t>
      </w:r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Кигинский</w:t>
      </w:r>
      <w:proofErr w:type="spellEnd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район  Республики  Башкортостан</w:t>
      </w:r>
      <w:r w:rsidR="00241F99"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 Деятельность по профилактике незаконного потребления наркотических средств и психотропных веществ, наркомании на территории поселения основывается на следующих принципах: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 -  законности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  соблюдения прав человека и гражданина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  приоритетности мер по выявлению на ранней стадии лиц, потребляющих наркотические средства или психотропные вещества без назначения врача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  гарантированности и доступности наркологической помощи и социальной реабилитации больным наркоманией и членам их семей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  комплексности и систематичности в проведении профилактической работы с лицами, потребляющими наркотические средства или психотропные вещества без назначения врача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  соблюдения конфиденциальности полученной информации о лицах, потребляющих  наркотические средства или психотропные вещества без назначения врача, а также больных наркоманией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  индивидуализации подхода на различных этапах профилактики незаконного потребления наркотических средств и психотропных веществ, наркомании к лицам, потребляющим наркотические средства или психотропные вещества без назначения врача, а также больным наркоманией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  признания особой значимости профилактики незаконного потребления наркотических средств и психотропных веществ, наркомании среди несовершеннолетних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  добровольности участия граждан в осуществлении мероприятий по предотвращению распространения незаконного потребления наркотических средств и психотропных веществ, наркомании на территории поселения.</w:t>
      </w:r>
    </w:p>
    <w:p w:rsidR="00F47F6E" w:rsidRPr="00F47F6E" w:rsidRDefault="00F47F6E" w:rsidP="00F47F6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ъекты профилактики незаконного потребления наркотических средств и психотропных веществ, наркомании на территории сельского поселения </w:t>
      </w:r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Душанбековский</w:t>
      </w:r>
      <w:proofErr w:type="spellEnd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</w:t>
      </w:r>
      <w:r w:rsidR="00241F99"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района </w:t>
      </w:r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Кигинский</w:t>
      </w:r>
      <w:proofErr w:type="spellEnd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район  Республики  Башкортостан</w:t>
      </w:r>
      <w:proofErr w:type="gramStart"/>
      <w:r w:rsidR="00241F99"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 Профилактика незаконного потребления наркотических средств и психотропных веществ, наркомании на территории поселения осуществляется в отношении: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  лиц, не потребляющих наркотические средства или психотропные вещества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  лиц, эпизодически потребляющих наркотические средства или психотропные вещества, без признаков зависимости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  больных наркоманией.</w:t>
      </w:r>
    </w:p>
    <w:p w:rsidR="00F47F6E" w:rsidRPr="00F47F6E" w:rsidRDefault="00F47F6E" w:rsidP="00F47F6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Деятельность администрации сельского поселения  в сфере профилактики наркомании и токсикомании.</w:t>
      </w:r>
    </w:p>
    <w:p w:rsidR="00F47F6E" w:rsidRPr="00F47F6E" w:rsidRDefault="00F47F6E" w:rsidP="00F47F6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 деятельности администрации сельского поселения </w:t>
      </w:r>
      <w:proofErr w:type="spellStart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Душанбековский</w:t>
      </w:r>
      <w:proofErr w:type="spellEnd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</w:t>
      </w:r>
      <w:r w:rsidR="00241F99"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района </w:t>
      </w:r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Кигинский</w:t>
      </w:r>
      <w:proofErr w:type="spellEnd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район  Республики  Башкортостан</w:t>
      </w: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  сфере профилактики незаконного потребления наркотических средств и психотропных веществ, наркомании и в пределах компетенции, относится: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исполнение законодательства о наркотических средствах, психотропных веществах и  их  </w:t>
      </w:r>
      <w:proofErr w:type="spellStart"/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прекурсорах</w:t>
      </w:r>
      <w:proofErr w:type="spellEnd"/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  в пределах своей компетенции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 осуществление мер по профилактике незаконного потребления наркотических средств и психотропных веществ, наркомании в рамках проведения единой государственной политики в области здравоохранения, образования, социальной политики, молодежной политики, культуры, физической культуры и спорта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организация мероприятий по развитию системы нравственного, патриотического, гражданского и военно-спортивного воспитания детей, подростков и молодежи, в том числе с целью профилактики незаконного потребления наркотических средств и психотропных веществ, наркомании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 развитие добровольческого движения по профилактике незаконного потребления наркотических средств и психотропных веществ, наркомании, ведению здорового образа жизни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 развитие деятельности учреждений социальной сферы, в том числе учреждений культуры, молодежной политики, физической культуры и спорта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— содействие в организации санитарно-просветительской работы по профилактике незаконного потребления наркотических средств и психотропных веществ, наркомании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- содействие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— содействие развитию </w:t>
      </w:r>
      <w:proofErr w:type="spellStart"/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антинаркотической</w:t>
      </w:r>
      <w:proofErr w:type="spellEnd"/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паганды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— проведение мероприятия по выявлению и уничтожению незаконных посевов и </w:t>
      </w:r>
      <w:proofErr w:type="gramStart"/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очагов</w:t>
      </w:r>
      <w:proofErr w:type="gramEnd"/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икорастущих </w:t>
      </w:r>
      <w:proofErr w:type="spellStart"/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наркосодержащих</w:t>
      </w:r>
      <w:proofErr w:type="spellEnd"/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тений;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— взаимодействие </w:t>
      </w:r>
      <w:proofErr w:type="gramStart"/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с некоммерческими организациями в подготовке молодежных лидеров из числа подростков-добровольцев для работы по предупреждению</w:t>
      </w:r>
      <w:proofErr w:type="gramEnd"/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законного потребления наркотических средств и психотропных веществ, наркомании, работе по пропаганде здорового образа жизни.</w:t>
      </w:r>
    </w:p>
    <w:p w:rsidR="00F47F6E" w:rsidRPr="00F47F6E" w:rsidRDefault="00F47F6E" w:rsidP="00F47F6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Финансирование мероприятий по профилактике наркомании и токсикомании.</w:t>
      </w:r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 Финансирование мероприятий программы по профилактике незаконного потребления наркотических средств и психотропных веществ, наркомании осуществляется за счет средств бюджета   сельского поселения </w:t>
      </w:r>
      <w:proofErr w:type="spellStart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Душанбековский</w:t>
      </w:r>
      <w:proofErr w:type="spellEnd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</w:t>
      </w:r>
      <w:r w:rsidR="00241F99"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района </w:t>
      </w:r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Кигинский</w:t>
      </w:r>
      <w:proofErr w:type="spellEnd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район  Республики  Башкортостан</w:t>
      </w:r>
      <w:proofErr w:type="gramStart"/>
      <w:r w:rsidR="00241F99"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F47F6E" w:rsidRP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47F6E" w:rsidRDefault="00F47F6E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чень мероприятий по профилактике незаконного потребления наркотических средств и психотропных веществ, наркомании на 2017-2020 г.г. по сельскому поселению </w:t>
      </w:r>
      <w:proofErr w:type="spellStart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Душанбековский</w:t>
      </w:r>
      <w:proofErr w:type="spellEnd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</w:t>
      </w:r>
      <w:r w:rsidR="00241F99"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района </w:t>
      </w:r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>Кигинский</w:t>
      </w:r>
      <w:proofErr w:type="spellEnd"/>
      <w:r w:rsidR="00241F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район  Республики  Башкортостан</w:t>
      </w:r>
      <w:r w:rsidR="00241F99" w:rsidRPr="00F4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92DFF" w:rsidRDefault="00C92DFF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2DFF" w:rsidRDefault="00C92DFF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2DFF" w:rsidRPr="00F47F6E" w:rsidRDefault="00C92DFF" w:rsidP="00F47F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pPr w:leftFromText="180" w:rightFromText="180" w:horzAnchor="margin" w:tblpX="-978" w:tblpY="345"/>
        <w:tblW w:w="10956" w:type="dxa"/>
        <w:tblBorders>
          <w:top w:val="single" w:sz="4" w:space="0" w:color="auto"/>
        </w:tblBorders>
        <w:tblLayout w:type="fixed"/>
        <w:tblLook w:val="0000"/>
      </w:tblPr>
      <w:tblGrid>
        <w:gridCol w:w="463"/>
        <w:gridCol w:w="2838"/>
        <w:gridCol w:w="126"/>
        <w:gridCol w:w="1501"/>
        <w:gridCol w:w="1559"/>
        <w:gridCol w:w="69"/>
        <w:gridCol w:w="141"/>
        <w:gridCol w:w="25"/>
        <w:gridCol w:w="452"/>
        <w:gridCol w:w="60"/>
        <w:gridCol w:w="161"/>
        <w:gridCol w:w="157"/>
        <w:gridCol w:w="146"/>
        <w:gridCol w:w="15"/>
        <w:gridCol w:w="560"/>
        <w:gridCol w:w="97"/>
        <w:gridCol w:w="64"/>
        <w:gridCol w:w="321"/>
        <w:gridCol w:w="305"/>
        <w:gridCol w:w="1538"/>
        <w:gridCol w:w="112"/>
        <w:gridCol w:w="246"/>
      </w:tblGrid>
      <w:tr w:rsidR="002511EE" w:rsidTr="00E037CA">
        <w:tblPrEx>
          <w:tblCellMar>
            <w:top w:w="0" w:type="dxa"/>
            <w:bottom w:w="0" w:type="dxa"/>
          </w:tblCellMar>
        </w:tblPrEx>
        <w:trPr>
          <w:gridAfter w:val="1"/>
          <w:wAfter w:w="246" w:type="dxa"/>
          <w:trHeight w:val="100"/>
        </w:trPr>
        <w:tc>
          <w:tcPr>
            <w:tcW w:w="3301" w:type="dxa"/>
            <w:gridSpan w:val="2"/>
            <w:tcBorders>
              <w:right w:val="single" w:sz="4" w:space="0" w:color="auto"/>
            </w:tcBorders>
          </w:tcPr>
          <w:p w:rsidR="002511E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09" w:type="dxa"/>
            <w:gridSpan w:val="19"/>
            <w:tcBorders>
              <w:left w:val="single" w:sz="4" w:space="0" w:color="auto"/>
            </w:tcBorders>
          </w:tcPr>
          <w:p w:rsidR="002511E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511EE" w:rsidRPr="00F47F6E" w:rsidTr="00E037CA">
        <w:tblPrEx>
          <w:tblBorders>
            <w:top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2"/>
          <w:wAfter w:w="358" w:type="dxa"/>
          <w:trHeight w:val="975"/>
        </w:trPr>
        <w:tc>
          <w:tcPr>
            <w:tcW w:w="463" w:type="dxa"/>
            <w:vMerge w:val="restart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2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1EE" w:rsidRDefault="002511EE" w:rsidP="002511E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ок исполнения</w:t>
            </w:r>
          </w:p>
        </w:tc>
        <w:tc>
          <w:tcPr>
            <w:tcW w:w="2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3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ъем финансирования по годам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ственные за выполнение мероприятия Программы</w:t>
            </w:r>
          </w:p>
        </w:tc>
      </w:tr>
      <w:tr w:rsidR="002511EE" w:rsidRPr="00F47F6E" w:rsidTr="00E037CA">
        <w:tblPrEx>
          <w:tblBorders>
            <w:top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2"/>
          <w:wAfter w:w="358" w:type="dxa"/>
          <w:trHeight w:val="270"/>
        </w:trPr>
        <w:tc>
          <w:tcPr>
            <w:tcW w:w="463" w:type="dxa"/>
            <w:vMerge/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1EE" w:rsidRDefault="002511EE" w:rsidP="002511E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352E01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1EE" w:rsidRPr="00F47F6E" w:rsidRDefault="00352E01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1EE" w:rsidRPr="00F47F6E" w:rsidRDefault="00352E01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511EE" w:rsidRPr="00F47F6E" w:rsidTr="00E037CA">
        <w:tblPrEx>
          <w:tblBorders>
            <w:top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2"/>
          <w:wAfter w:w="358" w:type="dxa"/>
          <w:trHeight w:val="136"/>
        </w:trPr>
        <w:tc>
          <w:tcPr>
            <w:tcW w:w="46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511EE" w:rsidRPr="00F47F6E" w:rsidTr="00E037CA">
        <w:tblPrEx>
          <w:tblBorders>
            <w:top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2"/>
          <w:wAfter w:w="358" w:type="dxa"/>
          <w:trHeight w:val="120"/>
        </w:trPr>
        <w:tc>
          <w:tcPr>
            <w:tcW w:w="46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511EE" w:rsidRPr="00F47F6E" w:rsidTr="00E037CA">
        <w:tblPrEx>
          <w:tblBorders>
            <w:top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2"/>
          <w:wAfter w:w="358" w:type="dxa"/>
        </w:trPr>
        <w:tc>
          <w:tcPr>
            <w:tcW w:w="463" w:type="dxa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352E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плана профилактических мер, направленных на предупреждение распространения наркомании и токсикомании на территории сельского поселения</w:t>
            </w:r>
          </w:p>
        </w:tc>
        <w:tc>
          <w:tcPr>
            <w:tcW w:w="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1EE" w:rsidRDefault="002511EE" w:rsidP="002511E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511EE" w:rsidRDefault="002511EE" w:rsidP="002511E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511EE" w:rsidRDefault="002511EE" w:rsidP="002511E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511EE" w:rsidRDefault="002511EE" w:rsidP="002511E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511EE" w:rsidRDefault="002511EE" w:rsidP="002511E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511EE" w:rsidRDefault="002511EE" w:rsidP="002511E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511EE" w:rsidRDefault="002511EE" w:rsidP="002511E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511EE" w:rsidRDefault="002511EE" w:rsidP="002511E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511EE" w:rsidRPr="00F47F6E" w:rsidRDefault="002511EE" w:rsidP="002511EE">
            <w:pPr>
              <w:spacing w:after="150" w:line="240" w:lineRule="auto"/>
              <w:ind w:left="4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1E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стный</w:t>
            </w:r>
          </w:p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кв. текущего</w:t>
            </w:r>
          </w:p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 года</w:t>
            </w:r>
          </w:p>
        </w:tc>
        <w:tc>
          <w:tcPr>
            <w:tcW w:w="21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73" w:type="dxa"/>
            <w:gridSpan w:val="3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  </w:t>
            </w:r>
            <w:r w:rsidR="00E037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31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62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,0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 сельского поселения</w:t>
            </w:r>
          </w:p>
        </w:tc>
      </w:tr>
      <w:tr w:rsidR="002511EE" w:rsidRPr="00F47F6E" w:rsidTr="00E037CA">
        <w:tblPrEx>
          <w:tblBorders>
            <w:top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2"/>
          <w:wAfter w:w="358" w:type="dxa"/>
        </w:trPr>
        <w:tc>
          <w:tcPr>
            <w:tcW w:w="463" w:type="dxa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и проведение тематических мероприятий, конкурсов, викторин с целью формирования у граждан негативного отношения к незаконному потреблению наркотических средств и психотропных веществ</w:t>
            </w:r>
          </w:p>
        </w:tc>
        <w:tc>
          <w:tcPr>
            <w:tcW w:w="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1E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стный</w:t>
            </w:r>
          </w:p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1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73" w:type="dxa"/>
            <w:gridSpan w:val="3"/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62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,0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 сельского поселения;</w:t>
            </w:r>
          </w:p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блиотека (по согласованию),</w:t>
            </w:r>
          </w:p>
          <w:p w:rsidR="00F47F6E" w:rsidRPr="00F47F6E" w:rsidRDefault="00352E01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 w:rsidR="002511EE"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Ш (по согласованию)</w:t>
            </w:r>
          </w:p>
        </w:tc>
      </w:tr>
      <w:tr w:rsidR="002511EE" w:rsidRPr="00F47F6E" w:rsidTr="00E037CA">
        <w:tblPrEx>
          <w:tblBorders>
            <w:top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2"/>
          <w:wAfter w:w="358" w:type="dxa"/>
        </w:trPr>
        <w:tc>
          <w:tcPr>
            <w:tcW w:w="463" w:type="dxa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1E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естный </w:t>
            </w:r>
          </w:p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1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73" w:type="dxa"/>
            <w:gridSpan w:val="3"/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62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ДК </w:t>
            </w:r>
            <w:proofErr w:type="spellStart"/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352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proofErr w:type="gramEnd"/>
            <w:r w:rsidR="00352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шанбеково</w:t>
            </w:r>
            <w:proofErr w:type="spellEnd"/>
            <w:r w:rsidR="00352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 по согласованию),</w:t>
            </w:r>
          </w:p>
          <w:p w:rsidR="00F47F6E" w:rsidRPr="00F47F6E" w:rsidRDefault="00352E01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 w:rsidR="002511EE"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Ш</w:t>
            </w:r>
          </w:p>
        </w:tc>
      </w:tr>
      <w:tr w:rsidR="002511EE" w:rsidRPr="00F47F6E" w:rsidTr="00E037CA">
        <w:tblPrEx>
          <w:tblBorders>
            <w:top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2"/>
          <w:wAfter w:w="358" w:type="dxa"/>
        </w:trPr>
        <w:tc>
          <w:tcPr>
            <w:tcW w:w="463" w:type="dxa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и проведение мероприятий по вопросам профилактики наркомании и токсикомании (лекции, дискуссии, диспуты, викторины) на базе библиотеки</w:t>
            </w:r>
          </w:p>
        </w:tc>
        <w:tc>
          <w:tcPr>
            <w:tcW w:w="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1E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стный</w:t>
            </w:r>
          </w:p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1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73" w:type="dxa"/>
            <w:gridSpan w:val="3"/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62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 сельского поселения;</w:t>
            </w:r>
          </w:p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блиотека (по согласованию);</w:t>
            </w:r>
          </w:p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участковый уполномоченный полиции.</w:t>
            </w:r>
          </w:p>
        </w:tc>
      </w:tr>
      <w:tr w:rsidR="00E037CA" w:rsidRPr="00F47F6E" w:rsidTr="00E037CA">
        <w:tblPrEx>
          <w:tblBorders>
            <w:top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463" w:type="dxa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паганда и внедрение в сознание несовершеннолетних и молодежи культурного и здорового образа жизни.</w:t>
            </w:r>
          </w:p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ганизация и проведение мероприятий и массовых акций среди молодежи в рамках  </w:t>
            </w:r>
            <w:proofErr w:type="spellStart"/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тинаркотических</w:t>
            </w:r>
            <w:proofErr w:type="spellEnd"/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арафонов</w:t>
            </w:r>
          </w:p>
        </w:tc>
        <w:tc>
          <w:tcPr>
            <w:tcW w:w="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2511E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естный </w:t>
            </w:r>
          </w:p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69" w:type="dxa"/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78" w:type="dxa"/>
            <w:gridSpan w:val="4"/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2" w:type="dxa"/>
            <w:gridSpan w:val="3"/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 сельского поселения;</w:t>
            </w:r>
          </w:p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иблиотека (по согласованию); СДК </w:t>
            </w:r>
          </w:p>
          <w:p w:rsidR="00F47F6E" w:rsidRPr="00F47F6E" w:rsidRDefault="00352E01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 w:rsidR="002511EE"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Ш (по согласованию)</w:t>
            </w:r>
          </w:p>
        </w:tc>
      </w:tr>
      <w:tr w:rsidR="002511EE" w:rsidRPr="00F47F6E" w:rsidTr="00E037CA">
        <w:tblPrEx>
          <w:tblBorders>
            <w:top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463" w:type="dxa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2511E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естный </w:t>
            </w:r>
          </w:p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69" w:type="dxa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4"/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482" w:type="dxa"/>
            <w:gridSpan w:val="3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2201" w:type="dxa"/>
            <w:gridSpan w:val="4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дминистрация сельского </w:t>
            </w:r>
            <w:proofErr w:type="spellStart"/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еления</w:t>
            </w:r>
            <w:proofErr w:type="gramStart"/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  <w:r w:rsidR="00352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proofErr w:type="gramEnd"/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Ш</w:t>
            </w:r>
            <w:proofErr w:type="spellEnd"/>
          </w:p>
        </w:tc>
      </w:tr>
      <w:tr w:rsidR="002511EE" w:rsidRPr="00F47F6E" w:rsidTr="00E037CA">
        <w:tblPrEx>
          <w:tblBorders>
            <w:top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463" w:type="dxa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2511E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стный</w:t>
            </w:r>
          </w:p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69" w:type="dxa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618" w:type="dxa"/>
            <w:gridSpan w:val="3"/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482" w:type="dxa"/>
            <w:gridSpan w:val="3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2201" w:type="dxa"/>
            <w:gridSpan w:val="4"/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 сельского поселения   </w:t>
            </w:r>
          </w:p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блиотека (по согласованию);</w:t>
            </w:r>
          </w:p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ДК</w:t>
            </w:r>
          </w:p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по согласованию);</w:t>
            </w:r>
          </w:p>
          <w:p w:rsidR="00F47F6E" w:rsidRPr="00F47F6E" w:rsidRDefault="00352E01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 w:rsidR="002511EE"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Ш (по согласованию)</w:t>
            </w:r>
          </w:p>
        </w:tc>
      </w:tr>
      <w:tr w:rsidR="002511EE" w:rsidRPr="00F47F6E" w:rsidTr="00E037CA">
        <w:tblPrEx>
          <w:tblBorders>
            <w:top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463" w:type="dxa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ведение мероприятий по выявлению и уничтожению незаконных посевов и </w:t>
            </w:r>
            <w:proofErr w:type="gramStart"/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чагов</w:t>
            </w:r>
            <w:proofErr w:type="gramEnd"/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икорастущих </w:t>
            </w:r>
            <w:proofErr w:type="spellStart"/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ркосодержащих</w:t>
            </w:r>
            <w:proofErr w:type="spellEnd"/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астений</w:t>
            </w:r>
          </w:p>
        </w:tc>
        <w:tc>
          <w:tcPr>
            <w:tcW w:w="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2511E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естный </w:t>
            </w:r>
          </w:p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69" w:type="dxa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</w:t>
            </w:r>
          </w:p>
        </w:tc>
        <w:tc>
          <w:tcPr>
            <w:tcW w:w="618" w:type="dxa"/>
            <w:gridSpan w:val="3"/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</w:t>
            </w:r>
          </w:p>
        </w:tc>
        <w:tc>
          <w:tcPr>
            <w:tcW w:w="721" w:type="dxa"/>
            <w:gridSpan w:val="3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</w:t>
            </w:r>
          </w:p>
        </w:tc>
        <w:tc>
          <w:tcPr>
            <w:tcW w:w="482" w:type="dxa"/>
            <w:gridSpan w:val="3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</w:t>
            </w:r>
          </w:p>
        </w:tc>
        <w:tc>
          <w:tcPr>
            <w:tcW w:w="2201" w:type="dxa"/>
            <w:gridSpan w:val="4"/>
            <w:shd w:val="clear" w:color="auto" w:fill="FFFFFF"/>
            <w:vAlign w:val="center"/>
            <w:hideMark/>
          </w:tcPr>
          <w:p w:rsidR="00F47F6E" w:rsidRPr="00F47F6E" w:rsidRDefault="002511EE" w:rsidP="00352E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 сельского поселения участковый уполномоченный</w:t>
            </w:r>
          </w:p>
        </w:tc>
      </w:tr>
      <w:tr w:rsidR="002511EE" w:rsidRPr="00F47F6E" w:rsidTr="00E037CA">
        <w:tblPrEx>
          <w:tblBorders>
            <w:top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463" w:type="dxa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9" w:type="dxa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</w:t>
            </w:r>
          </w:p>
        </w:tc>
        <w:tc>
          <w:tcPr>
            <w:tcW w:w="618" w:type="dxa"/>
            <w:gridSpan w:val="3"/>
            <w:shd w:val="clear" w:color="auto" w:fill="FFFFFF"/>
            <w:vAlign w:val="center"/>
            <w:hideMark/>
          </w:tcPr>
          <w:p w:rsidR="00F47F6E" w:rsidRPr="00F47F6E" w:rsidRDefault="00F47F6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</w:t>
            </w:r>
          </w:p>
        </w:tc>
        <w:tc>
          <w:tcPr>
            <w:tcW w:w="721" w:type="dxa"/>
            <w:gridSpan w:val="3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</w:t>
            </w:r>
          </w:p>
        </w:tc>
        <w:tc>
          <w:tcPr>
            <w:tcW w:w="482" w:type="dxa"/>
            <w:gridSpan w:val="3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</w:t>
            </w:r>
          </w:p>
        </w:tc>
        <w:tc>
          <w:tcPr>
            <w:tcW w:w="2201" w:type="dxa"/>
            <w:gridSpan w:val="4"/>
            <w:shd w:val="clear" w:color="auto" w:fill="FFFFFF"/>
            <w:vAlign w:val="center"/>
            <w:hideMark/>
          </w:tcPr>
          <w:p w:rsidR="00F47F6E" w:rsidRPr="00F47F6E" w:rsidRDefault="002511EE" w:rsidP="002511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511EE" w:rsidRPr="00F47F6E" w:rsidTr="00E037CA">
        <w:tblPrEx>
          <w:tblBorders>
            <w:top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463" w:type="dxa"/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9" w:type="dxa"/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18" w:type="dxa"/>
            <w:gridSpan w:val="3"/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0" w:type="dxa"/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18" w:type="dxa"/>
            <w:gridSpan w:val="2"/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3"/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3"/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201" w:type="dxa"/>
            <w:gridSpan w:val="4"/>
            <w:shd w:val="clear" w:color="auto" w:fill="FFFFFF"/>
            <w:vAlign w:val="center"/>
            <w:hideMark/>
          </w:tcPr>
          <w:p w:rsidR="002511EE" w:rsidRPr="00F47F6E" w:rsidRDefault="002511EE" w:rsidP="0025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7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D01A4C" w:rsidRPr="002511EE" w:rsidRDefault="00D01A4C">
      <w:pPr>
        <w:rPr>
          <w:rFonts w:ascii="Times New Roman" w:hAnsi="Times New Roman" w:cs="Times New Roman"/>
          <w:sz w:val="24"/>
          <w:szCs w:val="24"/>
        </w:rPr>
      </w:pPr>
    </w:p>
    <w:sectPr w:rsidR="00D01A4C" w:rsidRPr="00251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B4F"/>
    <w:multiLevelType w:val="multilevel"/>
    <w:tmpl w:val="978C43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F5BC1"/>
    <w:multiLevelType w:val="multilevel"/>
    <w:tmpl w:val="E728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41D48"/>
    <w:multiLevelType w:val="multilevel"/>
    <w:tmpl w:val="F69EB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57B5A"/>
    <w:multiLevelType w:val="multilevel"/>
    <w:tmpl w:val="ED0C9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F13E25"/>
    <w:multiLevelType w:val="multilevel"/>
    <w:tmpl w:val="AF4A17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E97283"/>
    <w:multiLevelType w:val="multilevel"/>
    <w:tmpl w:val="A6DA6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C68D9"/>
    <w:multiLevelType w:val="multilevel"/>
    <w:tmpl w:val="4C3C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6F2C8A"/>
    <w:multiLevelType w:val="multilevel"/>
    <w:tmpl w:val="F14EF7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7F6E"/>
    <w:rsid w:val="00241F99"/>
    <w:rsid w:val="002511EE"/>
    <w:rsid w:val="00352E01"/>
    <w:rsid w:val="004C5B9C"/>
    <w:rsid w:val="00C92DFF"/>
    <w:rsid w:val="00D01A4C"/>
    <w:rsid w:val="00E037CA"/>
    <w:rsid w:val="00F4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47F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7F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4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47F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f15f8f50f444a5aea20c486dba0f4b75&amp;url=consultantplus%3A%2F%2Foffline%2Fmain%3Fbase%3DLAW%3Bn%3D117671%3Bfld%3D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f15f8f50f444a5aea20c486dba0f4b75&amp;url=consultantplus%3A%2F%2Foffline%2Fmain%3Fbase%3DLAW%3Bn%3D117671%3Bfld%3D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F5B6-6A22-494D-A22D-AFFF037F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8-02-27T10:56:00Z</dcterms:created>
  <dcterms:modified xsi:type="dcterms:W3CDTF">2018-02-27T11:57:00Z</dcterms:modified>
</cp:coreProperties>
</file>